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E" w:rsidRDefault="005F0B01" w:rsidP="00581D2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581D2C">
        <w:rPr>
          <w:rFonts w:ascii="Times New Roman" w:hAnsi="Times New Roman" w:cs="Times New Roman"/>
          <w:b/>
          <w:sz w:val="26"/>
          <w:szCs w:val="26"/>
        </w:rPr>
        <w:t xml:space="preserve">о работе МУК </w:t>
      </w:r>
      <w:proofErr w:type="spellStart"/>
      <w:r w:rsidR="00581D2C"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 w:rsidR="00581D2C">
        <w:rPr>
          <w:rFonts w:ascii="Times New Roman" w:hAnsi="Times New Roman" w:cs="Times New Roman"/>
          <w:b/>
          <w:sz w:val="26"/>
          <w:szCs w:val="26"/>
        </w:rPr>
        <w:t xml:space="preserve"> СДК</w:t>
      </w:r>
      <w:r w:rsidR="000752EF">
        <w:rPr>
          <w:rFonts w:ascii="Times New Roman" w:hAnsi="Times New Roman" w:cs="Times New Roman"/>
          <w:b/>
          <w:sz w:val="26"/>
          <w:szCs w:val="26"/>
        </w:rPr>
        <w:t xml:space="preserve"> за </w:t>
      </w:r>
      <w:r w:rsidR="00A2455C">
        <w:rPr>
          <w:rFonts w:ascii="Times New Roman" w:hAnsi="Times New Roman" w:cs="Times New Roman"/>
          <w:b/>
          <w:sz w:val="26"/>
          <w:szCs w:val="26"/>
        </w:rPr>
        <w:t>декабрь</w:t>
      </w:r>
      <w:r w:rsidR="00672A5E">
        <w:rPr>
          <w:rFonts w:ascii="Times New Roman" w:hAnsi="Times New Roman" w:cs="Times New Roman"/>
          <w:b/>
          <w:sz w:val="26"/>
          <w:szCs w:val="26"/>
        </w:rPr>
        <w:t xml:space="preserve"> 2018</w:t>
      </w:r>
      <w:r w:rsidR="00581D2C"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581D2C" w:rsidRPr="009F31AE" w:rsidRDefault="00581D2C" w:rsidP="00581D2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31AE" w:rsidRPr="00D03E57" w:rsidRDefault="00A2455C" w:rsidP="009F31AE">
      <w:pPr>
        <w:pStyle w:val="a6"/>
        <w:spacing w:after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81D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нь памяти Маршала Победы – Г.К.Жукова</w:t>
      </w:r>
      <w:r w:rsidR="009F31A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087E" w:rsidRPr="004E1ECB" w:rsidRDefault="00581D2C" w:rsidP="00581D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1EC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D300B" w:rsidRDefault="00A2455C" w:rsidP="001D300B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Литературная игра-викторина «Денискины рассказы», посвященная 105-летию со дня рождения В.Ю.Драгунского.</w:t>
      </w:r>
    </w:p>
    <w:p w:rsidR="001D300B" w:rsidRPr="00B700B7" w:rsidRDefault="001D300B" w:rsidP="001D300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1D300B" w:rsidRDefault="00A2455C" w:rsidP="003574D5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Открытие новогодней елки в сквер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Ш</w:t>
      </w:r>
      <w:proofErr w:type="gramEnd"/>
      <w:r>
        <w:rPr>
          <w:rFonts w:ascii="Times New Roman" w:hAnsi="Times New Roman" w:cs="Times New Roman"/>
          <w:sz w:val="26"/>
          <w:szCs w:val="26"/>
        </w:rPr>
        <w:t>умяти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тилизованного светодиодного фонтана.</w:t>
      </w:r>
    </w:p>
    <w:p w:rsidR="003574D5" w:rsidRPr="003574D5" w:rsidRDefault="003574D5" w:rsidP="003574D5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</w:p>
    <w:p w:rsidR="00776DAD" w:rsidRDefault="001D300B" w:rsidP="003574D5">
      <w:pPr>
        <w:tabs>
          <w:tab w:val="left" w:pos="735"/>
        </w:tabs>
        <w:ind w:left="-340"/>
        <w:rPr>
          <w:rFonts w:ascii="Times New Roman" w:hAnsi="Times New Roman" w:cs="Times New Roman"/>
          <w:sz w:val="26"/>
          <w:szCs w:val="26"/>
        </w:rPr>
      </w:pPr>
      <w:r>
        <w:t xml:space="preserve">            </w:t>
      </w:r>
      <w:r w:rsidR="003574D5">
        <w:tab/>
      </w:r>
      <w:r w:rsidR="00A2455C">
        <w:rPr>
          <w:rFonts w:ascii="Times New Roman" w:hAnsi="Times New Roman" w:cs="Times New Roman"/>
          <w:sz w:val="26"/>
          <w:szCs w:val="26"/>
        </w:rPr>
        <w:t>4. Новогодняя театрализованная сказка для детей «Снежная королева».</w:t>
      </w:r>
    </w:p>
    <w:p w:rsidR="00A2455C" w:rsidRDefault="00A2455C" w:rsidP="003574D5">
      <w:pPr>
        <w:tabs>
          <w:tab w:val="left" w:pos="735"/>
        </w:tabs>
        <w:ind w:left="-34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5. Новогодняя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нкурсно-развлекатель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грамма для взрослых.</w:t>
      </w:r>
    </w:p>
    <w:p w:rsidR="00776DAD" w:rsidRDefault="00776DAD" w:rsidP="00776DAD">
      <w:pPr>
        <w:spacing w:after="160" w:line="259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81D2C" w:rsidRDefault="00581D2C" w:rsidP="00581D2C">
      <w:pPr>
        <w:spacing w:after="0" w:line="25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Каждая суббота месяца – занятия самодеятельных эстрадных коллективов: «Хорошие девчата» и «Капелька»</w:t>
      </w:r>
    </w:p>
    <w:p w:rsidR="00581D2C" w:rsidRDefault="00581D2C" w:rsidP="00581D2C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bookmarkStart w:id="0" w:name="_GoBack"/>
      <w:bookmarkEnd w:id="0"/>
    </w:p>
    <w:p w:rsidR="00581D2C" w:rsidRDefault="00581D2C" w:rsidP="00581D2C">
      <w:pPr>
        <w:spacing w:after="160" w:line="256" w:lineRule="auto"/>
        <w:rPr>
          <w:noProof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>
        <w:rPr>
          <w:noProof/>
          <w:lang w:eastAsia="ru-RU"/>
        </w:rPr>
        <w:t xml:space="preserve"> </w:t>
      </w:r>
    </w:p>
    <w:p w:rsidR="00581D2C" w:rsidRDefault="00581D2C" w:rsidP="00581D2C">
      <w:pPr>
        <w:spacing w:after="160"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1D2C" w:rsidRDefault="00581D2C" w:rsidP="00581D2C">
      <w:pPr>
        <w:spacing w:after="160" w:line="25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81D2C" w:rsidRDefault="00581D2C" w:rsidP="00581D2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иректор МУК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убицин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СДК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И.В.Кунина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CA18ED" w:rsidRPr="00CA18ED" w:rsidRDefault="00CA18ED" w:rsidP="00581D2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sectPr w:rsidR="00CA18ED" w:rsidRPr="00CA18ED" w:rsidSect="00266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3E0FFF"/>
    <w:multiLevelType w:val="hybridMultilevel"/>
    <w:tmpl w:val="0482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C80"/>
    <w:rsid w:val="00022D9E"/>
    <w:rsid w:val="000726C0"/>
    <w:rsid w:val="000752EF"/>
    <w:rsid w:val="000D655C"/>
    <w:rsid w:val="001063B7"/>
    <w:rsid w:val="00106570"/>
    <w:rsid w:val="001805A6"/>
    <w:rsid w:val="00181E2D"/>
    <w:rsid w:val="00186B8D"/>
    <w:rsid w:val="001D300B"/>
    <w:rsid w:val="001D5E92"/>
    <w:rsid w:val="00266198"/>
    <w:rsid w:val="00282C3E"/>
    <w:rsid w:val="002B5CF1"/>
    <w:rsid w:val="002E4017"/>
    <w:rsid w:val="00306FFB"/>
    <w:rsid w:val="0031181B"/>
    <w:rsid w:val="003574D5"/>
    <w:rsid w:val="003676D9"/>
    <w:rsid w:val="0049399A"/>
    <w:rsid w:val="004C16B5"/>
    <w:rsid w:val="004E53D1"/>
    <w:rsid w:val="00505DDB"/>
    <w:rsid w:val="00514386"/>
    <w:rsid w:val="00522C80"/>
    <w:rsid w:val="00525EF0"/>
    <w:rsid w:val="0056087E"/>
    <w:rsid w:val="00581D2C"/>
    <w:rsid w:val="005F0B01"/>
    <w:rsid w:val="00656858"/>
    <w:rsid w:val="00665E0E"/>
    <w:rsid w:val="00672A5E"/>
    <w:rsid w:val="00674C91"/>
    <w:rsid w:val="00675EF1"/>
    <w:rsid w:val="00701198"/>
    <w:rsid w:val="00704884"/>
    <w:rsid w:val="00716D48"/>
    <w:rsid w:val="00776DAD"/>
    <w:rsid w:val="00796ED1"/>
    <w:rsid w:val="007D67FD"/>
    <w:rsid w:val="00830036"/>
    <w:rsid w:val="00831F6A"/>
    <w:rsid w:val="008525BD"/>
    <w:rsid w:val="00882812"/>
    <w:rsid w:val="008B3F9A"/>
    <w:rsid w:val="008D2989"/>
    <w:rsid w:val="008F0DEB"/>
    <w:rsid w:val="008F4A22"/>
    <w:rsid w:val="0090622E"/>
    <w:rsid w:val="009163AC"/>
    <w:rsid w:val="009753AF"/>
    <w:rsid w:val="009E45DD"/>
    <w:rsid w:val="009E4632"/>
    <w:rsid w:val="009F31AE"/>
    <w:rsid w:val="009F66C8"/>
    <w:rsid w:val="00A2455C"/>
    <w:rsid w:val="00A759D6"/>
    <w:rsid w:val="00A821F9"/>
    <w:rsid w:val="00A9778D"/>
    <w:rsid w:val="00AC3B8E"/>
    <w:rsid w:val="00AE5919"/>
    <w:rsid w:val="00B12DA3"/>
    <w:rsid w:val="00B832A6"/>
    <w:rsid w:val="00BA183F"/>
    <w:rsid w:val="00BE19B6"/>
    <w:rsid w:val="00C43772"/>
    <w:rsid w:val="00C91993"/>
    <w:rsid w:val="00CA18ED"/>
    <w:rsid w:val="00CC20B5"/>
    <w:rsid w:val="00CD29A7"/>
    <w:rsid w:val="00D04B80"/>
    <w:rsid w:val="00D35B19"/>
    <w:rsid w:val="00DD4119"/>
    <w:rsid w:val="00DE23AC"/>
    <w:rsid w:val="00EA6C05"/>
    <w:rsid w:val="00F37623"/>
    <w:rsid w:val="00F504E4"/>
    <w:rsid w:val="00F8199B"/>
    <w:rsid w:val="00F977C1"/>
    <w:rsid w:val="00FA4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B01"/>
  </w:style>
  <w:style w:type="paragraph" w:styleId="1">
    <w:name w:val="heading 1"/>
    <w:basedOn w:val="a"/>
    <w:next w:val="a"/>
    <w:link w:val="10"/>
    <w:uiPriority w:val="9"/>
    <w:qFormat/>
    <w:rsid w:val="00675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5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5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75E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75E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No Spacing"/>
    <w:uiPriority w:val="1"/>
    <w:qFormat/>
    <w:rsid w:val="00675EF1"/>
    <w:pPr>
      <w:spacing w:after="0"/>
    </w:pPr>
  </w:style>
  <w:style w:type="paragraph" w:styleId="a6">
    <w:name w:val="List Paragraph"/>
    <w:basedOn w:val="a"/>
    <w:uiPriority w:val="34"/>
    <w:qFormat/>
    <w:rsid w:val="00675EF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676D9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76D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CD29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E8E2-EB37-41DD-84A1-854CDFE9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1-28T06:44:00Z</cp:lastPrinted>
  <dcterms:created xsi:type="dcterms:W3CDTF">2018-11-21T07:24:00Z</dcterms:created>
  <dcterms:modified xsi:type="dcterms:W3CDTF">2019-01-28T06:51:00Z</dcterms:modified>
</cp:coreProperties>
</file>